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FF0609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4D5ECDD7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5D9A9E7E" w14:textId="77777777" w:rsidTr="00310AF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767F7999" w14:textId="77777777" w:rsidTr="00310AFB">
        <w:tc>
          <w:tcPr>
            <w:tcW w:w="3087" w:type="dxa"/>
          </w:tcPr>
          <w:p w14:paraId="0FBF2DC1" w14:textId="538C3BD4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44B00C2" w14:textId="2CB269A9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DDD4C84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DCD34A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350C1C9C" w14:textId="77777777" w:rsidTr="00310AFB">
        <w:tc>
          <w:tcPr>
            <w:tcW w:w="3087" w:type="dxa"/>
          </w:tcPr>
          <w:p w14:paraId="36F9CB90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031B18" w14:textId="423DBCAD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A334203" w14:textId="45E02023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490B9296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53D35DDE" w14:textId="77777777" w:rsidTr="00310AFB">
        <w:tc>
          <w:tcPr>
            <w:tcW w:w="3087" w:type="dxa"/>
          </w:tcPr>
          <w:p w14:paraId="7D11190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F9CD14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713D404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29E05AB7" w14:textId="77777777" w:rsidTr="00310AFB">
        <w:tc>
          <w:tcPr>
            <w:tcW w:w="3087" w:type="dxa"/>
          </w:tcPr>
          <w:p w14:paraId="6EC4F9EB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B4984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42581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5C036A65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71D3272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91B30C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0A157FBC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70D28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70D28" w:rsidRPr="003478CD" w14:paraId="16EEDC38" w14:textId="77777777" w:rsidTr="001B3384">
        <w:tc>
          <w:tcPr>
            <w:tcW w:w="3087" w:type="dxa"/>
          </w:tcPr>
          <w:p w14:paraId="47B93F05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B37504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79CD7E6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D28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0268" w14:textId="77777777" w:rsidR="00311149" w:rsidRDefault="00311149" w:rsidP="00A16D69">
      <w:pPr>
        <w:spacing w:after="0" w:line="240" w:lineRule="auto"/>
      </w:pPr>
      <w:r>
        <w:separator/>
      </w:r>
    </w:p>
  </w:endnote>
  <w:endnote w:type="continuationSeparator" w:id="0">
    <w:p w14:paraId="6D6BB8FD" w14:textId="77777777" w:rsidR="00311149" w:rsidRDefault="00311149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86BC" w14:textId="77777777" w:rsidR="00311149" w:rsidRDefault="00311149" w:rsidP="00A16D69">
      <w:pPr>
        <w:spacing w:after="0" w:line="240" w:lineRule="auto"/>
      </w:pPr>
      <w:r>
        <w:separator/>
      </w:r>
    </w:p>
  </w:footnote>
  <w:footnote w:type="continuationSeparator" w:id="0">
    <w:p w14:paraId="45201823" w14:textId="77777777" w:rsidR="00311149" w:rsidRDefault="00311149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53462C59314AB105FA3E3CF482F1" ma:contentTypeVersion="11" ma:contentTypeDescription="Create a new document." ma:contentTypeScope="" ma:versionID="67a22173a0b6c26fc57f55ef80e27ae7">
  <xsd:schema xmlns:xsd="http://www.w3.org/2001/XMLSchema" xmlns:xs="http://www.w3.org/2001/XMLSchema" xmlns:p="http://schemas.microsoft.com/office/2006/metadata/properties" xmlns:ns2="f6398e52-3bff-4326-827d-fc766fad8245" xmlns:ns3="07673de1-48bb-4e75-9380-a5919766cf97" targetNamespace="http://schemas.microsoft.com/office/2006/metadata/properties" ma:root="true" ma:fieldsID="2146500ad3a6dc922792e333d645f74e" ns2:_="" ns3:_="">
    <xsd:import namespace="f6398e52-3bff-4326-827d-fc766fad8245"/>
    <xsd:import namespace="07673de1-48bb-4e75-9380-a5919766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8e52-3bff-4326-827d-fc766fad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3de1-48bb-4e75-9380-a5919766cf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33f33d-0663-4ad5-85f7-c4fbfcbe71f3}" ma:internalName="TaxCatchAll" ma:showField="CatchAllData" ma:web="07673de1-48bb-4e75-9380-a5919766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73de1-48bb-4e75-9380-a5919766cf97" xsi:nil="true"/>
    <lcf76f155ced4ddcb4097134ff3c332f xmlns="f6398e52-3bff-4326-827d-fc766fad82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5F39A-FA02-456E-8256-9587F00954CF}"/>
</file>

<file path=customXml/itemProps3.xml><?xml version="1.0" encoding="utf-8"?>
<ds:datastoreItem xmlns:ds="http://schemas.openxmlformats.org/officeDocument/2006/customXml" ds:itemID="{2E089B3E-AA29-4EAA-8096-9640B9EE5E89}"/>
</file>

<file path=customXml/itemProps4.xml><?xml version="1.0" encoding="utf-8"?>
<ds:datastoreItem xmlns:ds="http://schemas.openxmlformats.org/officeDocument/2006/customXml" ds:itemID="{C718B782-3686-4332-94DF-A274B76BC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John Piperias</cp:lastModifiedBy>
  <cp:revision>20</cp:revision>
  <dcterms:created xsi:type="dcterms:W3CDTF">2024-05-08T07:15:00Z</dcterms:created>
  <dcterms:modified xsi:type="dcterms:W3CDTF">2024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808D53462C59314AB105FA3E3CF482F1</vt:lpwstr>
  </property>
</Properties>
</file>